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2D" w:rsidRPr="00023A2D" w:rsidRDefault="00023A2D" w:rsidP="00023A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Протокол № 390258 (0372)-2</w:t>
      </w:r>
    </w:p>
    <w:p w:rsidR="00023A2D" w:rsidRDefault="00023A2D" w:rsidP="00023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рассмотрения предложений на запросе предложений (объявлении о покупке) № 390258</w:t>
      </w:r>
    </w:p>
    <w:p w:rsidR="00A762F3" w:rsidRDefault="00A762F3" w:rsidP="00023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3A2D" w:rsidRDefault="00023A2D" w:rsidP="00023A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  <w:r w:rsidRPr="00023A2D">
        <w:rPr>
          <w:rFonts w:ascii="Times New Roman" w:eastAsia="Times New Roman" w:hAnsi="Times New Roman" w:cs="Times New Roman"/>
          <w:lang w:eastAsia="ru-RU"/>
        </w:rPr>
        <w:t>18.08.2014</w:t>
      </w:r>
    </w:p>
    <w:p w:rsidR="00A762F3" w:rsidRPr="00023A2D" w:rsidRDefault="00A762F3" w:rsidP="00023A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23A2D" w:rsidRDefault="00023A2D" w:rsidP="00023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Предмет запроса предложений (объявления о покупке)</w:t>
      </w:r>
      <w:proofErr w:type="gramStart"/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23A2D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023A2D">
        <w:rPr>
          <w:rFonts w:ascii="Times New Roman" w:eastAsia="Times New Roman" w:hAnsi="Times New Roman" w:cs="Times New Roman"/>
          <w:lang w:eastAsia="ru-RU"/>
        </w:rPr>
        <w:t xml:space="preserve">ткрытый запрос предложений на право заключения договора на выполнение проектно-изыскательских работ по строительству СП 110 </w:t>
      </w:r>
      <w:proofErr w:type="spellStart"/>
      <w:r w:rsidRPr="00023A2D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023A2D">
        <w:rPr>
          <w:rFonts w:ascii="Times New Roman" w:eastAsia="Times New Roman" w:hAnsi="Times New Roman" w:cs="Times New Roman"/>
          <w:lang w:eastAsia="ru-RU"/>
        </w:rPr>
        <w:t xml:space="preserve"> «Буран» филиала ОАО "</w:t>
      </w:r>
      <w:proofErr w:type="spellStart"/>
      <w:r w:rsidRPr="00023A2D">
        <w:rPr>
          <w:rFonts w:ascii="Times New Roman" w:eastAsia="Times New Roman" w:hAnsi="Times New Roman" w:cs="Times New Roman"/>
          <w:lang w:eastAsia="ru-RU"/>
        </w:rPr>
        <w:t>Тюменьэнерго</w:t>
      </w:r>
      <w:proofErr w:type="spellEnd"/>
      <w:r w:rsidRPr="00023A2D">
        <w:rPr>
          <w:rFonts w:ascii="Times New Roman" w:eastAsia="Times New Roman" w:hAnsi="Times New Roman" w:cs="Times New Roman"/>
          <w:lang w:eastAsia="ru-RU"/>
        </w:rPr>
        <w:t>" Северные ЭС</w:t>
      </w:r>
    </w:p>
    <w:p w:rsidR="00023A2D" w:rsidRPr="00023A2D" w:rsidRDefault="00023A2D" w:rsidP="00023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3A2D" w:rsidRDefault="00023A2D" w:rsidP="00023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A2D">
        <w:rPr>
          <w:rFonts w:ascii="Times New Roman" w:eastAsia="Times New Roman" w:hAnsi="Times New Roman" w:cs="Times New Roman"/>
          <w:lang w:eastAsia="ru-RU"/>
        </w:rPr>
        <w:t xml:space="preserve">629300, ЯНАО, г. Новый Уренгой, Северо-Восточная </w:t>
      </w:r>
      <w:proofErr w:type="spellStart"/>
      <w:r w:rsidRPr="00023A2D">
        <w:rPr>
          <w:rFonts w:ascii="Times New Roman" w:eastAsia="Times New Roman" w:hAnsi="Times New Roman" w:cs="Times New Roman"/>
          <w:lang w:eastAsia="ru-RU"/>
        </w:rPr>
        <w:t>промзона</w:t>
      </w:r>
      <w:proofErr w:type="spellEnd"/>
      <w:r w:rsidRPr="00023A2D">
        <w:rPr>
          <w:rFonts w:ascii="Times New Roman" w:eastAsia="Times New Roman" w:hAnsi="Times New Roman" w:cs="Times New Roman"/>
          <w:lang w:eastAsia="ru-RU"/>
        </w:rPr>
        <w:t>, филиал ОАО «</w:t>
      </w:r>
      <w:proofErr w:type="spellStart"/>
      <w:r w:rsidRPr="00023A2D">
        <w:rPr>
          <w:rFonts w:ascii="Times New Roman" w:eastAsia="Times New Roman" w:hAnsi="Times New Roman" w:cs="Times New Roman"/>
          <w:lang w:eastAsia="ru-RU"/>
        </w:rPr>
        <w:t>Тюменьэнерго</w:t>
      </w:r>
      <w:proofErr w:type="spellEnd"/>
      <w:r w:rsidRPr="00023A2D">
        <w:rPr>
          <w:rFonts w:ascii="Times New Roman" w:eastAsia="Times New Roman" w:hAnsi="Times New Roman" w:cs="Times New Roman"/>
          <w:lang w:eastAsia="ru-RU"/>
        </w:rPr>
        <w:t>» Северные электрические сети, административно-бытовой корпус, кабинет 216.</w:t>
      </w:r>
    </w:p>
    <w:p w:rsidR="00A762F3" w:rsidRPr="00023A2D" w:rsidRDefault="00A762F3" w:rsidP="00023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Состав комиссии</w:t>
      </w:r>
      <w:proofErr w:type="gramStart"/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23A2D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023A2D">
        <w:rPr>
          <w:rFonts w:ascii="Times New Roman" w:eastAsia="Times New Roman" w:hAnsi="Times New Roman" w:cs="Times New Roman"/>
          <w:lang w:eastAsia="ru-RU"/>
        </w:rPr>
        <w:t>а заседании комиссии по рассмотрению поданных в ходе запроса предложений (объявления о покупке) присутствовали:</w:t>
      </w:r>
    </w:p>
    <w:p w:rsidR="00023A2D" w:rsidRP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A2D" w:rsidRPr="00023A2D" w:rsidRDefault="00023A2D" w:rsidP="00023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еев С.Г. (заместитель председателя комиссии)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, Начальник СЭБ                          ОАО «</w:t>
      </w:r>
      <w:proofErr w:type="spell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Тюменьэнерго</w:t>
      </w:r>
      <w:proofErr w:type="spell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023A2D" w:rsidRDefault="00023A2D" w:rsidP="00023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маков А.А. (заместитель председателя комиссии)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, Заместитель директора по </w:t>
      </w:r>
      <w:proofErr w:type="gram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техническим</w:t>
      </w:r>
      <w:proofErr w:type="gram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ам-Главный инженер Северных ЭС;</w:t>
      </w:r>
    </w:p>
    <w:p w:rsidR="00A762F3" w:rsidRPr="00023A2D" w:rsidRDefault="00A762F3" w:rsidP="00023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3A2D" w:rsidRPr="00023A2D" w:rsidRDefault="00023A2D" w:rsidP="00023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члены комиссии</w:t>
      </w:r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023A2D" w:rsidRP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йгель</w:t>
      </w:r>
      <w:proofErr w:type="spellEnd"/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Н.А.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, Главный бухгалтер-начальник отдела бухгалтерского и налогового учета и отчетности </w:t>
      </w:r>
      <w:proofErr w:type="gram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Северных</w:t>
      </w:r>
      <w:proofErr w:type="gram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ЭС;</w:t>
      </w:r>
    </w:p>
    <w:p w:rsidR="00023A2D" w:rsidRP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нин</w:t>
      </w:r>
      <w:proofErr w:type="spellEnd"/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М.В.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альник </w:t>
      </w:r>
      <w:proofErr w:type="spell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ОЛиМТО</w:t>
      </w:r>
      <w:proofErr w:type="spell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Северных</w:t>
      </w:r>
      <w:proofErr w:type="gram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ЭС;</w:t>
      </w:r>
    </w:p>
    <w:p w:rsidR="00023A2D" w:rsidRP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слов Р.Н.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, Ведущий инженер ПТС </w:t>
      </w:r>
      <w:proofErr w:type="gram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Северных</w:t>
      </w:r>
      <w:proofErr w:type="gram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ЭС;</w:t>
      </w:r>
    </w:p>
    <w:p w:rsidR="00023A2D" w:rsidRP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ипов В.А.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, Ведущий специалист группы безопасности Северных ЭС;</w:t>
      </w:r>
    </w:p>
    <w:p w:rsid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етанина Е.В.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, Юрисконсульт 1 категории </w:t>
      </w:r>
      <w:proofErr w:type="gram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Северных</w:t>
      </w:r>
      <w:proofErr w:type="gram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ЭС;</w:t>
      </w:r>
    </w:p>
    <w:p w:rsidR="00A762F3" w:rsidRPr="00023A2D" w:rsidRDefault="00A762F3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A2D" w:rsidRPr="00023A2D" w:rsidRDefault="00023A2D" w:rsidP="00023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екретарь комиссии</w:t>
      </w:r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023A2D" w:rsidRDefault="00023A2D" w:rsidP="00023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унтонов</w:t>
      </w:r>
      <w:proofErr w:type="spellEnd"/>
      <w:r w:rsidRPr="00023A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.В., </w:t>
      </w:r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Инженер </w:t>
      </w:r>
      <w:proofErr w:type="spell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ОЛиМТО</w:t>
      </w:r>
      <w:proofErr w:type="spell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>Северных</w:t>
      </w:r>
      <w:proofErr w:type="gramEnd"/>
      <w:r w:rsidRPr="00023A2D">
        <w:rPr>
          <w:rFonts w:ascii="Times New Roman" w:eastAsia="Times New Roman" w:hAnsi="Times New Roman" w:cs="Times New Roman"/>
          <w:color w:val="000000"/>
          <w:lang w:eastAsia="ru-RU"/>
        </w:rPr>
        <w:t xml:space="preserve"> ЭС.</w:t>
      </w:r>
    </w:p>
    <w:p w:rsidR="00023A2D" w:rsidRPr="00023A2D" w:rsidRDefault="00023A2D" w:rsidP="00023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3A2D" w:rsidRPr="00A762F3" w:rsidRDefault="00023A2D" w:rsidP="00023A2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762F3">
        <w:rPr>
          <w:rFonts w:ascii="Times New Roman" w:eastAsia="Times New Roman" w:hAnsi="Times New Roman" w:cs="Times New Roman"/>
          <w:b/>
          <w:lang w:eastAsia="ru-RU"/>
        </w:rPr>
        <w:t>Сведения о претендентах на участие в запросе предложений (объявлении о покупке)</w:t>
      </w:r>
      <w:proofErr w:type="gramStart"/>
      <w:r w:rsidRPr="00A762F3">
        <w:rPr>
          <w:rFonts w:ascii="Times New Roman" w:eastAsia="Times New Roman" w:hAnsi="Times New Roman" w:cs="Times New Roman"/>
          <w:b/>
          <w:lang w:eastAsia="ru-RU"/>
        </w:rPr>
        <w:t>,п</w:t>
      </w:r>
      <w:proofErr w:type="gramEnd"/>
      <w:r w:rsidRPr="00A762F3">
        <w:rPr>
          <w:rFonts w:ascii="Times New Roman" w:eastAsia="Times New Roman" w:hAnsi="Times New Roman" w:cs="Times New Roman"/>
          <w:b/>
          <w:lang w:eastAsia="ru-RU"/>
        </w:rPr>
        <w:t>одавших заявки на участие в запросе предложений (объявлении о покупке)</w:t>
      </w:r>
    </w:p>
    <w:p w:rsidR="00023A2D" w:rsidRPr="00023A2D" w:rsidRDefault="00023A2D" w:rsidP="00023A2D">
      <w:pPr>
        <w:pStyle w:val="a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012"/>
        <w:gridCol w:w="2776"/>
        <w:gridCol w:w="2694"/>
      </w:tblGrid>
      <w:tr w:rsidR="00023A2D" w:rsidRPr="00023A2D" w:rsidTr="00023A2D">
        <w:trPr>
          <w:trHeight w:val="22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№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30107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Таврида Электрик Омск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ия, 644033, г. Омск, ул. Тютчева, д. 1, оф. 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ия, 644033, г. Омск, ул. Тютчева, д. 1, оф. 9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07018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НСК-ПРОЕКТ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630087,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Новосибирская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Новосибирск, ул. Немировича-Данченко, д. 165, оф. 5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630087,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Новосибирская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Новосибирск, ул. Немировича-Данченко, д. 165, оф. 501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06605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Уралпроектинжиниринг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620219,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вердловская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Екатеринбург, ул. Кузнечная, д. 92, оф. 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620219,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вердловская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Екатеринбург, ул. Кузнечная, д. 92, оф. 304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20882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АСП" холдинг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Энерго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454008, г. Челябинск, Свердловский пр-т, д. 30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454119, Россия, Челябинская область, г. Челябинск, ул. Машиностроителей, д. 2, офис 410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6322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ЗА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ЭнергоСтрой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454006, г. Челябинск, ул.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ийская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, д. 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454006, г. Челябинск, ул.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ийская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, д. 17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2480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еверэнерго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г. Вологда,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мсомольская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Россия, г. Вологда,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мсомольская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0258-4398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ООО "Институт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ДнепрВНИПИэнергопром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арнаульская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, 2"А",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г.Днепропетровск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, 49044, Укра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арнаульская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, 2"А",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г.Днепропетровск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, 49044, Украина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60085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еверЭСП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628405, Россия, Тюменская область, Ханты-Мансийский Автономный округ - Югра, г. Сургут, ул. 30 лет победы 44б. оф.20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628405, Россия, Тюменская область, Ханты-Мансийский Автономный округ - Югра, г. Сургут, ул. Югорская, д. 40/1</w:t>
            </w:r>
            <w:proofErr w:type="gramEnd"/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44790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Инженерная Компания Сибири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660001, Россия, Красноярский край, г. Красноярск, ул. Копылова, д. 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660001, Россия, Красноярский край, г. Красноярск, ул. Копылова, д. 50</w:t>
            </w:r>
          </w:p>
        </w:tc>
      </w:tr>
      <w:tr w:rsidR="00023A2D" w:rsidRPr="00023A2D" w:rsidTr="00023A2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43040</w:t>
            </w:r>
          </w:p>
        </w:tc>
        <w:tc>
          <w:tcPr>
            <w:tcW w:w="30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оюзэнерго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117437, г. Москва, ул. Арцимовича Академика, д. 12, корп.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117437, г. Москва, ул. Арцимовича Академика, д. 12, корп. 2</w:t>
            </w:r>
          </w:p>
        </w:tc>
      </w:tr>
    </w:tbl>
    <w:p w:rsidR="00023A2D" w:rsidRDefault="00023A2D" w:rsidP="00023A2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3A2D" w:rsidRPr="00023A2D" w:rsidRDefault="00023A2D" w:rsidP="00023A2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A2D">
        <w:rPr>
          <w:rFonts w:ascii="Times New Roman" w:eastAsia="Times New Roman" w:hAnsi="Times New Roman" w:cs="Times New Roman"/>
          <w:b/>
          <w:lang w:eastAsia="ru-RU"/>
        </w:rPr>
        <w:t>Решение о допуске предложений участников запроса предложений (объявления о покупке) к итоговой оценке предложений</w:t>
      </w:r>
    </w:p>
    <w:p w:rsidR="00023A2D" w:rsidRPr="00023A2D" w:rsidRDefault="00023A2D" w:rsidP="00023A2D">
      <w:pPr>
        <w:pStyle w:val="a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23A2D" w:rsidRPr="00023A2D" w:rsidRDefault="00023A2D" w:rsidP="00023A2D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023A2D">
        <w:rPr>
          <w:rFonts w:ascii="Times New Roman" w:eastAsia="Times New Roman" w:hAnsi="Times New Roman" w:cs="Times New Roman"/>
          <w:lang w:eastAsia="ru-RU"/>
        </w:rPr>
        <w:t>Комиссия, руководствуясь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23A2D">
        <w:rPr>
          <w:rFonts w:ascii="Times New Roman" w:eastAsia="Times New Roman" w:hAnsi="Times New Roman" w:cs="Times New Roman"/>
          <w:lang w:eastAsia="ru-RU"/>
        </w:rPr>
        <w:t>В результате рассмотрения и изучения заявок на участие в запросе предложений (объявлении о покупке) и документов к ним, комиссия приняла решение:</w:t>
      </w:r>
    </w:p>
    <w:p w:rsidR="00023A2D" w:rsidRPr="00023A2D" w:rsidRDefault="00023A2D" w:rsidP="00023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A2D" w:rsidRPr="00023A2D" w:rsidRDefault="00023A2D" w:rsidP="00023A2D">
      <w:pPr>
        <w:pStyle w:val="a9"/>
        <w:numPr>
          <w:ilvl w:val="1"/>
          <w:numId w:val="1"/>
        </w:num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Не допустить к итоговой оценке следующие предложения участников запроса предложений (объявления о покупке)</w:t>
      </w:r>
      <w:proofErr w:type="gramStart"/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,п</w:t>
      </w:r>
      <w:proofErr w:type="gramEnd"/>
      <w:r w:rsidRPr="00023A2D">
        <w:rPr>
          <w:rFonts w:ascii="Times New Roman" w:eastAsia="Times New Roman" w:hAnsi="Times New Roman" w:cs="Times New Roman"/>
          <w:b/>
          <w:bCs/>
          <w:lang w:eastAsia="ru-RU"/>
        </w:rPr>
        <w:t>одавших заявки на участие в запросе предложений (объявлении о покупке):</w:t>
      </w:r>
    </w:p>
    <w:p w:rsidR="00023A2D" w:rsidRPr="00023A2D" w:rsidRDefault="00023A2D" w:rsidP="00023A2D">
      <w:pPr>
        <w:pStyle w:val="a9"/>
        <w:spacing w:after="0" w:line="240" w:lineRule="auto"/>
        <w:ind w:left="184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893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812"/>
        <w:gridCol w:w="5103"/>
      </w:tblGrid>
      <w:tr w:rsidR="00A762F3" w:rsidRPr="00023A2D" w:rsidTr="00A762F3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№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снование принятого решения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30107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Таврида Электрик Омск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Отклонить Предложение ООО "Таврида Электрик Омск" в соответствии с п. 3.9.2.6 (в)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1.Отсутствуют заверенные Участником копии документов, подтверждающие право и квалификацию специалистов Участника на выполнение работ, в электронной версии заявки, размещенной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07018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НСК-ПРОЕКТ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Отклонить Предложение ООО "НСК-ПРОЕКТ"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ответствии с п. 3.9.2.6 (б), (в)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Сметы и расчеты выполнены не в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К«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Адеп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-Проект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2.Согласно проекту договора финансирование должно осуществляться на последнем этапе выполнения работ, Участник предлагает финансирование в Календарном плане на втором и последнем этапе выполнения работ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.В сводной смете не учтена стоимость этапа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е Подрядчиком положительного заключения государственной экспертизы сметной документации, либо специализированной организации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4.В Техническом предложении не указано согласие на выполнение работ в полном соответствии с техническим заданием. Не указан срок выполнения работ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5.Отсутствует письмо (форма 15) при разработке проектных решений принимать оборудование, технологии, материалы и системы, соответствующие требованиям аттестации в ОАО «ФСК ЕЭС» и ОАО «Российские сети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6.Отсутствует оригинал референции банка, в электронной версии заявки, размещенной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, выданной не ранее, чем за 30 календарных дней до истечения срока окончания приема конкурентных заявок, в которой указываются все открытые счета, факты нарушения контрагентом платежных обязательств, обороты по счетам (за последний год до даты получения референции), характеристика контрагента от банка, информация об аресте счетов;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7.В электронной версии заявки, размещенной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 Участником не предоставлен Устав Общества.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0258-106605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Уралпроектинжиниринг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тклонить Предложение 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Уралпроектинжиниринг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" в соответствии с п. 3.9.2.6 (в)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Участник не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азместил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свою Заявку в полном объеме, в соответствии с требованиями Закупочной документации в электронном виде при помощи функционал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. (Участник разместил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 только один документ - письмо о подаче оферты).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20882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АСП" холдинг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Энерго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тклонить Предложение ООО "АСП" холдинг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Энерго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" в соответствии с п. 3.9.2.6 (в)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1.Отсутствуют заверенные Участником копии документов, подтверждающие право и квалификацию специалистов Участника на выполнение работ, в электронной версии заявки, размещенной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. Участник предоставил письмо о согласии предоставления копий документов, в случае необходимости, подтверждающих стаж работы и квалификацию привлекаемого для исполнения договора персонала.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2480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еверэнерго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тклонить Предложение 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еверэнерго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ответствии с п. 3.9.2.6 (б), (в)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В Календарном плане согласно проекту договора финансирование должно осуществляться на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нем этапе выполнения работ, Участник предлагает финансирование в КП за каждый этап работ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2.Отсутствует письмо (форма 15) при разработке проектных решений принимать оборудование, технологии, материалы и системы, соответствующие требованиям аттестации в ОАО «ФСК ЕЭС» и ОАО «Российские сети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.В оригинале референции банка по счету 40702810512000103550 в Вологодском отделении № 8638 Сбербанка России в референции банка не прописана характеристика контрагента от банка, информация об аресте счетов, факты нарушения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контрагентных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платежных обязательств либо отсутствие вышеперечисленных фактов.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0258-4398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ООО "Институт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ДнепрВНИПИэнергопром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Отклонить Предложение ООО "Институт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ДнепрВНИПИэнергопром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" в соответствии с п. 3.9.2.6 (б), (в) и п. 3.9.2.7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1.Отсутствует свидетельство, выданное саморегулируемой организацией (СРО) в электронной версии заявки, размещенной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2.Отсутствует обоснование стоимости работ и затрат (сметы, расчеты) выполненные в программном комплексе «Адепт-Проект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.В Календарном плане согласно проекту договора финансирование должно осуществляться на последнем этапе выполнения работ, Участник предлагает финансирование в Календарном плане за каждый этап работ. Не указан срок выполнения работ по этапам 2, 2.2-2.3, 3, 4, 5, 6.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огласование с Заказчиком и Филиалом ОАО «СО ЕЭС» Тюменское РДУ не должно финансироваться, т.к. это ведомственная экспертиза служб Заказчика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4.Отсутствует письмо (форма 15) при разработке проектных решений принимать оборудование, технологии, материалы и системы, соответствующие требованиям аттестации в ОАО «ФСК ЕЭС» и ОАО «Российские сети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5.Отсутствует заключение аудиторской проверки за последний отчетный год;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6.Отсутствует оригинал референции банка, выданной не ранее, чем за 30 календарных дней до истечения срока окончания приема конкурентных заявок, в которой указываются все открытые счета, факты нарушения контрагентом платежных обязательств, обороты по счетам (за последний год до даты получения референции), характеристика контрагента от банка, информация об аресте счетов;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7.Отсутствует оригинал справки об отсутствии задолженности по уплате налогов, сборов, страховых взносов, пеней и налоговых санкций в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и с действующим законодательством Российской Федерации, выданная соответствующими подразделениями Федеральной налоговой службы не ранее чем за 30 дней до срока окончания подачи Заявок с указанием, что Участник не имеет неисполненной обязанности по уплате налогов, сборов, страховых взносов, пеней и налоговых санкций (предоставлена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копия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правки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выданная на 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ТомскНИПИнефть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)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8.Выписка из ЕГРЮЛ в электронной версии заявки, размещенной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 отсутствует, что противоречит условиям Закупочной документации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9.Отсутствуют заверенные Участником копии документов, подтверждающие право и квалификацию специалистов Участника на выполнение работ, в электронной версии заявки, размещенной на ЭТП ОАО «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.В формате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не представлена информация о контрагенте, его цепочке собственников, включая бенефициаров (в том числе конечных) (приложение 4 к Конкурсной (Закупочной) документации).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0258-144790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Инженерная Компания Сибири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Отклонить Предложение ООО "Инженерная Компания Сибири" в соответствии с п. 3.9.2.6 (б), (в) и п. 3.9.2.7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Сметы и расчеты выполнены не в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К«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Адеп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-Проект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2.Согласно проекту договора финансирование должно осуществляться на последнем этапе выполнения работ, Участник предлагает финансирование в Календарном плане за каждый этап работ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3.В Техническом предложении не указано согласие на выполнение работ в полном соответствии с техническим заданием. Не указан срок выполнения работ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4.Не представлена бухгалтерская отчетность на 31.03.2014 г.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.В формате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не представлена информация о контрагенте, его цепочке собственников, включая бенефициаров (в том числе конечных) (приложение 4 к Конкурсной (Закупочной) документации).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43040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оюзэнерго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тклонить Предложение 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оюзэнерго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" в соответствии с п. 3.9.2.6 (б), (в) Закупочной документации, а именно: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Сметы и расчеты выполнены не в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К«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Адеп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-Проект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В Календарном плане не указан срок выполнения работ по этапам №2 и №4,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т.о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. невозможно установить полный срок выполнения работ. Отсутствует финансирование по договору. </w:t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прохождения ГЭ проектной документации и результатов инженерных 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ысканий заявлена участником в размере 0,00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3.Отсутствует письмо (форма 15) при разработке проектных решений принимать оборудование, технологии, материалы и системы, соответствующие требованиям аттестации в ОАО «ФСК ЕЭС» и ОАО «Российские сети»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4.В сводной смете расчеты произведены с указанием другого объекта (Строительство ПС Ковыльная);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5.Отсутствует бухгалтерская отчетность на 31.03.2014 г.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>6.Отсутствует оригинал референции банка (представлена копия);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7.Отсутствует оригинал справки об отсутствии задолженности по уплате налогов, сборов, страховых взносов, пеней и налоговых санкций в соответствии с действующим законодательством Российской Федерации, выданная соответствующими подразделениями Федеральной налоговой службы не ранее чем за 30 дней до срока окончания подачи Заявок с указанием, что Участник не имеет неисполненной обязанности по уплате налогов, сборов, страховых взносов, пеней и налоговых санкций (предоставлена</w:t>
            </w:r>
            <w:proofErr w:type="gram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копия справки на 17.06.2014 г.).</w:t>
            </w:r>
          </w:p>
        </w:tc>
      </w:tr>
    </w:tbl>
    <w:p w:rsidR="00A762F3" w:rsidRDefault="00A762F3" w:rsidP="00A762F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3A2D" w:rsidRPr="00A762F3" w:rsidRDefault="00023A2D" w:rsidP="00A762F3">
      <w:pPr>
        <w:pStyle w:val="a9"/>
        <w:numPr>
          <w:ilvl w:val="1"/>
          <w:numId w:val="1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762F3">
        <w:rPr>
          <w:rFonts w:ascii="Times New Roman" w:eastAsia="Times New Roman" w:hAnsi="Times New Roman" w:cs="Times New Roman"/>
          <w:b/>
          <w:bCs/>
          <w:lang w:eastAsia="ru-RU"/>
        </w:rPr>
        <w:t>Допустить к итоговой оценке следующие предложения участников запроса предложений (объявления о покупке)</w:t>
      </w:r>
      <w:proofErr w:type="gramStart"/>
      <w:r w:rsidRPr="00A762F3">
        <w:rPr>
          <w:rFonts w:ascii="Times New Roman" w:eastAsia="Times New Roman" w:hAnsi="Times New Roman" w:cs="Times New Roman"/>
          <w:b/>
          <w:bCs/>
          <w:lang w:eastAsia="ru-RU"/>
        </w:rPr>
        <w:t>,п</w:t>
      </w:r>
      <w:proofErr w:type="gramEnd"/>
      <w:r w:rsidRPr="00A762F3">
        <w:rPr>
          <w:rFonts w:ascii="Times New Roman" w:eastAsia="Times New Roman" w:hAnsi="Times New Roman" w:cs="Times New Roman"/>
          <w:b/>
          <w:bCs/>
          <w:lang w:eastAsia="ru-RU"/>
        </w:rPr>
        <w:t>одавших заявки на участие в запросе предложений (объявлении о покупке):</w:t>
      </w:r>
    </w:p>
    <w:p w:rsidR="00A762F3" w:rsidRPr="00A762F3" w:rsidRDefault="00A762F3" w:rsidP="00A762F3">
      <w:pPr>
        <w:pStyle w:val="a9"/>
        <w:spacing w:after="0" w:line="240" w:lineRule="auto"/>
        <w:ind w:left="184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812"/>
        <w:gridCol w:w="5528"/>
      </w:tblGrid>
      <w:tr w:rsidR="00A762F3" w:rsidRPr="00023A2D" w:rsidTr="00A762F3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№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ложение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16322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ЗА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ЭнергоСтройПроект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Цена: 9 199 721,79 руб.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ложение на право заключения договора на выполнение проектно-изыскательских работ по строительству СП 110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«Буран» филиала ОА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Тюменьэнерго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 Северные ЭС</w:t>
            </w: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полнение проектно-изыскательских работ по строительству СП 110 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 xml:space="preserve"> «Буран» филиала ОА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Тюменьэнерго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 Северные ЭС</w:t>
            </w:r>
          </w:p>
        </w:tc>
      </w:tr>
      <w:tr w:rsidR="00A762F3" w:rsidRPr="00023A2D" w:rsidTr="00A762F3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390258-60085</w:t>
            </w:r>
          </w:p>
        </w:tc>
        <w:tc>
          <w:tcPr>
            <w:tcW w:w="281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СеверЭСП</w:t>
            </w:r>
            <w:proofErr w:type="spellEnd"/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A2D" w:rsidRPr="00023A2D" w:rsidRDefault="00023A2D" w:rsidP="00023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A2D">
              <w:rPr>
                <w:rFonts w:ascii="Times New Roman" w:eastAsia="Times New Roman" w:hAnsi="Times New Roman" w:cs="Times New Roman"/>
                <w:lang w:eastAsia="ru-RU"/>
              </w:rPr>
              <w:t>Цена: 7 825 507,25 руб.</w:t>
            </w:r>
          </w:p>
        </w:tc>
      </w:tr>
    </w:tbl>
    <w:p w:rsidR="00A762F3" w:rsidRDefault="00A762F3" w:rsidP="00023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762F3" w:rsidRPr="00E50E29" w:rsidRDefault="00A762F3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3. Результаты голосования комиссии</w:t>
      </w:r>
    </w:p>
    <w:p w:rsidR="00A762F3" w:rsidRPr="00E50E29" w:rsidRDefault="00A762F3" w:rsidP="00A762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A762F3" w:rsidRPr="00E50E29" w:rsidRDefault="00A762F3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Зам</w:t>
      </w:r>
      <w:proofErr w:type="gram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.п</w:t>
      </w:r>
      <w:proofErr w:type="gram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редседателя</w:t>
      </w:r>
      <w:proofErr w:type="spell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A762F3" w:rsidRPr="00E50E29" w:rsidTr="00E416F9">
        <w:tc>
          <w:tcPr>
            <w:tcW w:w="4177" w:type="dxa"/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Алексеев С.Г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ЗА (Не выступал)</w:t>
            </w:r>
          </w:p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762F3" w:rsidRPr="00E50E29" w:rsidRDefault="00A762F3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proofErr w:type="spell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Зам</w:t>
      </w:r>
      <w:proofErr w:type="gram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.п</w:t>
      </w:r>
      <w:proofErr w:type="gram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редседателя</w:t>
      </w:r>
      <w:proofErr w:type="spell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A762F3" w:rsidRPr="00E50E29" w:rsidTr="00E416F9">
        <w:tc>
          <w:tcPr>
            <w:tcW w:w="4177" w:type="dxa"/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Симаков А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ЗА (Не выступал)</w:t>
            </w:r>
          </w:p>
        </w:tc>
      </w:tr>
    </w:tbl>
    <w:p w:rsidR="00A762F3" w:rsidRDefault="00A762F3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A5E09" w:rsidRDefault="005A5E09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A5E09" w:rsidRPr="00E50E29" w:rsidRDefault="005A5E09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0" w:name="_GoBack"/>
      <w:bookmarkEnd w:id="0"/>
    </w:p>
    <w:p w:rsidR="00A762F3" w:rsidRPr="00E50E29" w:rsidRDefault="00A762F3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>Члены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A762F3" w:rsidRPr="00E50E29" w:rsidTr="00E416F9">
        <w:tc>
          <w:tcPr>
            <w:tcW w:w="4177" w:type="dxa"/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0E29">
              <w:rPr>
                <w:rFonts w:ascii="Times New Roman" w:eastAsia="Times New Roman" w:hAnsi="Times New Roman"/>
                <w:lang w:eastAsia="ru-RU"/>
              </w:rPr>
              <w:t>Вейгель</w:t>
            </w:r>
            <w:proofErr w:type="spellEnd"/>
            <w:r w:rsidRPr="00E50E29">
              <w:rPr>
                <w:rFonts w:ascii="Times New Roman" w:eastAsia="Times New Roman" w:hAnsi="Times New Roman"/>
                <w:lang w:eastAsia="ru-RU"/>
              </w:rPr>
              <w:t> Н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ЗА (Не выступал)</w:t>
            </w:r>
          </w:p>
        </w:tc>
      </w:tr>
      <w:tr w:rsidR="00A762F3" w:rsidRPr="00E50E29" w:rsidTr="00E416F9">
        <w:tc>
          <w:tcPr>
            <w:tcW w:w="4177" w:type="dxa"/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0E29">
              <w:rPr>
                <w:rFonts w:ascii="Times New Roman" w:eastAsia="Times New Roman" w:hAnsi="Times New Roman"/>
                <w:lang w:eastAsia="ru-RU"/>
              </w:rPr>
              <w:t>Тинин</w:t>
            </w:r>
            <w:proofErr w:type="spellEnd"/>
            <w:r w:rsidRPr="00E50E29">
              <w:rPr>
                <w:rFonts w:ascii="Times New Roman" w:eastAsia="Times New Roman" w:hAnsi="Times New Roman"/>
                <w:lang w:eastAsia="ru-RU"/>
              </w:rPr>
              <w:t> М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ЗА (Не выступал)</w:t>
            </w:r>
          </w:p>
        </w:tc>
      </w:tr>
      <w:tr w:rsidR="00A762F3" w:rsidRPr="00E50E29" w:rsidTr="00E416F9">
        <w:tc>
          <w:tcPr>
            <w:tcW w:w="4177" w:type="dxa"/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Кислов Р.Н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ЗА (Не выступал)</w:t>
            </w:r>
          </w:p>
        </w:tc>
      </w:tr>
      <w:tr w:rsidR="00A762F3" w:rsidRPr="00E50E29" w:rsidTr="00E416F9">
        <w:tc>
          <w:tcPr>
            <w:tcW w:w="4177" w:type="dxa"/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Осипов 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ЗА (Не выступал)</w:t>
            </w:r>
          </w:p>
        </w:tc>
      </w:tr>
      <w:tr w:rsidR="00A762F3" w:rsidRPr="00E50E29" w:rsidTr="00E416F9">
        <w:tc>
          <w:tcPr>
            <w:tcW w:w="4177" w:type="dxa"/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Сметанина Е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ЗА (Не выступал)</w:t>
            </w:r>
          </w:p>
        </w:tc>
      </w:tr>
    </w:tbl>
    <w:p w:rsidR="00A762F3" w:rsidRPr="00E50E29" w:rsidRDefault="00A762F3" w:rsidP="00A76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A762F3" w:rsidRPr="00E50E29" w:rsidRDefault="00A762F3" w:rsidP="00A762F3">
      <w:pPr>
        <w:spacing w:after="0"/>
        <w:ind w:firstLine="720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                         </w:t>
      </w:r>
      <w:proofErr w:type="spell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Зам</w:t>
      </w:r>
      <w:proofErr w:type="gram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.п</w:t>
      </w:r>
      <w:proofErr w:type="gram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редседателя</w:t>
      </w:r>
      <w:proofErr w:type="spell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комиссии:</w:t>
      </w:r>
    </w:p>
    <w:p w:rsidR="00A762F3" w:rsidRPr="00E50E29" w:rsidRDefault="00A762F3" w:rsidP="00A762F3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A762F3" w:rsidRPr="00E50E29" w:rsidTr="00E416F9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Алексеев С.Г.</w:t>
            </w:r>
          </w:p>
        </w:tc>
      </w:tr>
    </w:tbl>
    <w:p w:rsidR="00A762F3" w:rsidRPr="00E50E29" w:rsidRDefault="00A762F3" w:rsidP="00A762F3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A762F3" w:rsidRPr="00E50E29" w:rsidRDefault="00A762F3" w:rsidP="00A762F3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762F3" w:rsidRPr="00E50E29" w:rsidRDefault="00A762F3" w:rsidP="00A762F3">
      <w:pPr>
        <w:spacing w:after="0"/>
        <w:ind w:firstLine="720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                         </w:t>
      </w:r>
      <w:proofErr w:type="spell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Зам</w:t>
      </w:r>
      <w:proofErr w:type="gramStart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.п</w:t>
      </w:r>
      <w:proofErr w:type="gram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редседателя</w:t>
      </w:r>
      <w:proofErr w:type="spellEnd"/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комиссии:</w:t>
      </w:r>
    </w:p>
    <w:p w:rsidR="00A762F3" w:rsidRPr="00E50E29" w:rsidRDefault="00A762F3" w:rsidP="00A762F3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A762F3" w:rsidRPr="00E50E29" w:rsidTr="00E416F9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Симаков А.А.</w:t>
            </w:r>
          </w:p>
        </w:tc>
      </w:tr>
    </w:tbl>
    <w:p w:rsidR="00A762F3" w:rsidRPr="00E50E29" w:rsidRDefault="00A762F3" w:rsidP="00A762F3">
      <w:pPr>
        <w:spacing w:after="0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762F3" w:rsidRPr="00E50E29" w:rsidRDefault="00A762F3" w:rsidP="00A762F3">
      <w:pPr>
        <w:spacing w:after="0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Члены комиссии:</w:t>
      </w:r>
    </w:p>
    <w:p w:rsidR="00A762F3" w:rsidRPr="00E50E29" w:rsidRDefault="00A762F3" w:rsidP="00A762F3">
      <w:pPr>
        <w:spacing w:after="0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A762F3" w:rsidRPr="00E50E29" w:rsidTr="00E416F9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0E29">
              <w:rPr>
                <w:rFonts w:ascii="Times New Roman" w:eastAsia="Times New Roman" w:hAnsi="Times New Roman"/>
                <w:lang w:eastAsia="ru-RU"/>
              </w:rPr>
              <w:t>Вейгель</w:t>
            </w:r>
            <w:proofErr w:type="spellEnd"/>
            <w:r w:rsidRPr="00E50E29">
              <w:rPr>
                <w:rFonts w:ascii="Times New Roman" w:eastAsia="Times New Roman" w:hAnsi="Times New Roman"/>
                <w:lang w:eastAsia="ru-RU"/>
              </w:rPr>
              <w:t> Н.А.</w:t>
            </w:r>
          </w:p>
        </w:tc>
      </w:tr>
      <w:tr w:rsidR="00A762F3" w:rsidRPr="00E50E29" w:rsidTr="00E416F9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0E29">
              <w:rPr>
                <w:rFonts w:ascii="Times New Roman" w:eastAsia="Times New Roman" w:hAnsi="Times New Roman"/>
                <w:lang w:eastAsia="ru-RU"/>
              </w:rPr>
              <w:t>Тинин</w:t>
            </w:r>
            <w:proofErr w:type="spellEnd"/>
            <w:r w:rsidRPr="00E50E29">
              <w:rPr>
                <w:rFonts w:ascii="Times New Roman" w:eastAsia="Times New Roman" w:hAnsi="Times New Roman"/>
                <w:lang w:eastAsia="ru-RU"/>
              </w:rPr>
              <w:t> М.В.</w:t>
            </w:r>
          </w:p>
        </w:tc>
      </w:tr>
      <w:tr w:rsidR="00A762F3" w:rsidRPr="00E50E29" w:rsidTr="00E416F9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Кислов Р.Н.</w:t>
            </w:r>
          </w:p>
        </w:tc>
      </w:tr>
      <w:tr w:rsidR="00A762F3" w:rsidRPr="00E50E29" w:rsidTr="00E416F9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Осипов В.А.</w:t>
            </w:r>
          </w:p>
        </w:tc>
      </w:tr>
      <w:tr w:rsidR="00A762F3" w:rsidRPr="00E50E29" w:rsidTr="00E416F9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Сметанина Е.В.</w:t>
            </w:r>
          </w:p>
        </w:tc>
      </w:tr>
    </w:tbl>
    <w:p w:rsidR="00A762F3" w:rsidRPr="00E50E29" w:rsidRDefault="00A762F3" w:rsidP="00A762F3">
      <w:pPr>
        <w:spacing w:after="0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E50E29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A762F3" w:rsidRPr="00E50E29" w:rsidTr="00E416F9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комиссии:</w:t>
            </w:r>
          </w:p>
        </w:tc>
      </w:tr>
      <w:tr w:rsidR="00A762F3" w:rsidRPr="00E50E29" w:rsidTr="00E416F9">
        <w:trPr>
          <w:trHeight w:val="148"/>
        </w:trPr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0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2F3" w:rsidRPr="00E50E29" w:rsidRDefault="00A762F3" w:rsidP="00E416F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0E29">
              <w:rPr>
                <w:rFonts w:ascii="Times New Roman" w:eastAsia="Times New Roman" w:hAnsi="Times New Roman"/>
                <w:lang w:eastAsia="ru-RU"/>
              </w:rPr>
              <w:t>Чунтонов</w:t>
            </w:r>
            <w:proofErr w:type="spellEnd"/>
            <w:r w:rsidRPr="00E50E29"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</w:tr>
    </w:tbl>
    <w:p w:rsidR="00A762F3" w:rsidRPr="00E50E29" w:rsidRDefault="00A762F3" w:rsidP="00A762F3">
      <w:pPr>
        <w:spacing w:after="0"/>
        <w:rPr>
          <w:rFonts w:ascii="Times New Roman" w:hAnsi="Times New Roman"/>
        </w:rPr>
      </w:pPr>
    </w:p>
    <w:p w:rsidR="004A439E" w:rsidRPr="00023A2D" w:rsidRDefault="004A439E" w:rsidP="00023A2D">
      <w:pPr>
        <w:spacing w:after="0" w:line="240" w:lineRule="auto"/>
        <w:rPr>
          <w:rFonts w:ascii="Times New Roman" w:hAnsi="Times New Roman" w:cs="Times New Roman"/>
        </w:rPr>
      </w:pPr>
    </w:p>
    <w:sectPr w:rsidR="004A439E" w:rsidRPr="0002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48DD"/>
    <w:multiLevelType w:val="multilevel"/>
    <w:tmpl w:val="71DC8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2D"/>
    <w:rsid w:val="00023A2D"/>
    <w:rsid w:val="004A439E"/>
    <w:rsid w:val="005A5E09"/>
    <w:rsid w:val="00A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3A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2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02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23A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F5FC-0417-45B4-BABA-7104BA73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</cp:revision>
  <cp:lastPrinted>2014-08-18T09:59:00Z</cp:lastPrinted>
  <dcterms:created xsi:type="dcterms:W3CDTF">2014-08-18T09:38:00Z</dcterms:created>
  <dcterms:modified xsi:type="dcterms:W3CDTF">2014-08-18T10:01:00Z</dcterms:modified>
</cp:coreProperties>
</file>